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D16E" w14:textId="179ED173" w:rsidR="000C0FEB" w:rsidRPr="00455F97" w:rsidRDefault="008F79E2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14:paraId="18DFDD99" w14:textId="66B7D7D5" w:rsidR="000C0FEB" w:rsidRDefault="000C0FEB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0FEB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14:paraId="35DFEEE8" w14:textId="77777777" w:rsidR="008F79E2" w:rsidRPr="000C0FEB" w:rsidRDefault="008F79E2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57326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6C35A9A7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61BA5EC2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45D21251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27157F19" w14:textId="0CD39EE4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NIP:………………..</w:t>
      </w:r>
      <w:r w:rsidR="00DC41C2">
        <w:rPr>
          <w:rFonts w:ascii="Times New Roman" w:eastAsia="Times New Roman" w:hAnsi="Times New Roman" w:cs="Times New Roman"/>
          <w:lang w:val="fr-FR" w:eastAsia="pl-PL"/>
        </w:rPr>
        <w:t>.…………................</w:t>
      </w:r>
    </w:p>
    <w:p w14:paraId="7EB9BB7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3659DF2F" w14:textId="77777777" w:rsidR="00455F97" w:rsidRDefault="00455F97" w:rsidP="00455F97">
      <w:pPr>
        <w:spacing w:after="60" w:line="288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0D3D9D4" w14:textId="5F31E0E0" w:rsidR="000C0FEB" w:rsidRP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o wycenę wykonania przedmiotu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 xml:space="preserve">zamówienia </w:t>
      </w:r>
      <w:r w:rsidR="008F79E2" w:rsidRPr="00B97B8B">
        <w:rPr>
          <w:rFonts w:ascii="Times New Roman" w:hAnsi="Times New Roman" w:cs="Times New Roman"/>
        </w:rPr>
        <w:t>„</w:t>
      </w:r>
      <w:r w:rsidR="008F79E2" w:rsidRPr="00B97B8B">
        <w:rPr>
          <w:rFonts w:ascii="Times New Roman" w:hAnsi="Times New Roman" w:cs="Times New Roman"/>
          <w:b/>
          <w:bCs/>
        </w:rPr>
        <w:t xml:space="preserve">Przeprowadzenie badania w ramach Audytów Regulaminowych Beneficjentów Działania 1.3 Poddziałania 1.3.1 „Wsparcie Projektów badawczo-rozwojowych w </w:t>
      </w:r>
      <w:proofErr w:type="spellStart"/>
      <w:r w:rsidR="008F79E2" w:rsidRPr="00B97B8B">
        <w:rPr>
          <w:rFonts w:ascii="Times New Roman" w:hAnsi="Times New Roman" w:cs="Times New Roman"/>
          <w:b/>
          <w:bCs/>
        </w:rPr>
        <w:t>faziepreseed</w:t>
      </w:r>
      <w:proofErr w:type="spellEnd"/>
      <w:r w:rsidR="008F79E2" w:rsidRPr="00B97B8B">
        <w:rPr>
          <w:rFonts w:ascii="Times New Roman" w:hAnsi="Times New Roman" w:cs="Times New Roman"/>
          <w:b/>
          <w:bCs/>
        </w:rPr>
        <w:t xml:space="preserve"> przez fundusze typu proof of </w:t>
      </w:r>
      <w:proofErr w:type="spellStart"/>
      <w:r w:rsidR="008F79E2" w:rsidRPr="00B97B8B">
        <w:rPr>
          <w:rFonts w:ascii="Times New Roman" w:hAnsi="Times New Roman" w:cs="Times New Roman"/>
          <w:b/>
          <w:bCs/>
        </w:rPr>
        <w:t>concept</w:t>
      </w:r>
      <w:proofErr w:type="spellEnd"/>
      <w:r w:rsidR="008F79E2" w:rsidRPr="00B97B8B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8F79E2" w:rsidRPr="00B97B8B">
        <w:rPr>
          <w:rFonts w:ascii="Times New Roman" w:hAnsi="Times New Roman" w:cs="Times New Roman"/>
          <w:b/>
          <w:bCs/>
        </w:rPr>
        <w:t>BRIdge</w:t>
      </w:r>
      <w:proofErr w:type="spellEnd"/>
      <w:r w:rsidR="008F79E2" w:rsidRPr="00B97B8B">
        <w:rPr>
          <w:rFonts w:ascii="Times New Roman" w:hAnsi="Times New Roman" w:cs="Times New Roman"/>
          <w:b/>
          <w:bCs/>
        </w:rPr>
        <w:t xml:space="preserve"> Alfa” Programu Operacyjnego Innowacyjny Rozwój</w:t>
      </w:r>
      <w:r w:rsidR="008F79E2">
        <w:rPr>
          <w:rFonts w:ascii="Times New Roman" w:hAnsi="Times New Roman" w:cs="Times New Roman"/>
        </w:rPr>
        <w:t>”</w:t>
      </w:r>
      <w:r w:rsidR="00F635CC">
        <w:rPr>
          <w:rFonts w:ascii="Times New Roman" w:hAnsi="Times New Roman" w:cs="Times New Roman"/>
        </w:rPr>
        <w:t xml:space="preserve">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>szacujemy wartość wykonania przedmiotu</w:t>
      </w:r>
      <w:r w:rsidR="00F635CC">
        <w:rPr>
          <w:rFonts w:ascii="Times New Roman" w:eastAsia="Times New Roman" w:hAnsi="Times New Roman" w:cs="Times New Roman"/>
          <w:iCs/>
          <w:lang w:eastAsia="pl-PL"/>
        </w:rPr>
        <w:t xml:space="preserve"> zamówienia, w </w:t>
      </w:r>
      <w:r w:rsidRPr="000C0FEB">
        <w:rPr>
          <w:rFonts w:ascii="Times New Roman" w:eastAsia="Times New Roman" w:hAnsi="Times New Roman" w:cs="Times New Roman"/>
          <w:iCs/>
          <w:lang w:eastAsia="pl-PL"/>
        </w:rPr>
        <w:t>pełnym rzeczowym zakresie ujętym w zapytaniu, na kwoty:</w:t>
      </w:r>
    </w:p>
    <w:p w14:paraId="4A5865FE" w14:textId="2CB57DEB" w:rsidR="000C0FEB" w:rsidRPr="000C0FEB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>…………………… zł netto</w:t>
      </w:r>
    </w:p>
    <w:p w14:paraId="3C4DA228" w14:textId="77777777" w:rsid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 xml:space="preserve"> zł. netto</w:t>
      </w:r>
    </w:p>
    <w:p w14:paraId="0952AD0E" w14:textId="0C61FD8F" w:rsidR="00455F97" w:rsidRPr="00541E9E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14:paraId="43C5A15E" w14:textId="77777777"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14:paraId="4133E10D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7E4D91CD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14:paraId="00DF5CC3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14:paraId="13F65EEA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DA3E1B7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14:paraId="4317235A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C0FEB">
        <w:rPr>
          <w:rFonts w:ascii="Times New Roman" w:eastAsia="Calibri" w:hAnsi="Times New Roman" w:cs="Times New Roman"/>
          <w:lang w:eastAsia="pl-PL"/>
        </w:rPr>
        <w:t>Oświadczam, że wypełniliśmy/wypełniłem/-</w:t>
      </w:r>
      <w:proofErr w:type="spellStart"/>
      <w:r w:rsidRPr="000C0FEB">
        <w:rPr>
          <w:rFonts w:ascii="Times New Roman" w:eastAsia="Calibri" w:hAnsi="Times New Roman" w:cs="Times New Roman"/>
          <w:lang w:eastAsia="pl-PL"/>
        </w:rPr>
        <w:t>am</w:t>
      </w:r>
      <w:proofErr w:type="spellEnd"/>
      <w:r w:rsidRPr="000C0FEB">
        <w:rPr>
          <w:rFonts w:ascii="Times New Roman" w:eastAsia="Calibri" w:hAnsi="Times New Roman" w:cs="Times New Roman"/>
          <w:lang w:eastAsia="pl-PL"/>
        </w:rPr>
        <w:t xml:space="preserve"> obowiązki informacyjne przewidziane w art. 13 lub art. 14 RODO</w:t>
      </w:r>
      <w:r w:rsidR="00455F97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  <w:r w:rsidRPr="000C0FEB">
        <w:rPr>
          <w:rFonts w:ascii="Times New Roman" w:eastAsia="Calibri" w:hAnsi="Times New Roman" w:cs="Times New Roman"/>
          <w:lang w:eastAsia="pl-PL"/>
        </w:rPr>
        <w:t>) wobec osób fizycznych, od których dane osobowe bezpośrednio lub pośrednio pozyskałem w celu złożenia wyceny w niniejszym postępowaniu.</w:t>
      </w:r>
    </w:p>
    <w:p w14:paraId="69B40B49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3B21D652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C27E9B9" w14:textId="77777777" w:rsidR="00541E9E" w:rsidRPr="00340794" w:rsidRDefault="00541E9E" w:rsidP="00541E9E">
      <w:pPr>
        <w:spacing w:line="240" w:lineRule="auto"/>
        <w:ind w:right="423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340794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423E2131" w14:textId="77777777" w:rsidR="00541E9E" w:rsidRPr="00340794" w:rsidRDefault="00541E9E" w:rsidP="00340794">
      <w:pPr>
        <w:spacing w:after="0" w:line="240" w:lineRule="auto"/>
        <w:ind w:left="5387" w:right="423" w:hanging="5387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       miejscowość, data                                                             imię i nazwisko</w:t>
      </w:r>
      <w:r w:rsidR="00340794">
        <w:rPr>
          <w:rFonts w:ascii="Times New Roman" w:hAnsi="Times New Roman" w:cs="Times New Roman"/>
        </w:rPr>
        <w:t xml:space="preserve"> osoby podpisującej Formularz ofertowy upoważnionej do reprezentowania Wykonawcy</w:t>
      </w:r>
    </w:p>
    <w:p w14:paraId="648C3D79" w14:textId="77777777" w:rsidR="00C149DB" w:rsidRPr="00455F97" w:rsidRDefault="00C149DB" w:rsidP="00541E9E">
      <w:pPr>
        <w:spacing w:after="6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C149DB" w:rsidRPr="00455F97" w:rsidSect="005238F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4C33" w14:textId="77777777" w:rsidR="00DA7965" w:rsidRDefault="00DA7965" w:rsidP="00455F97">
      <w:pPr>
        <w:spacing w:after="0" w:line="240" w:lineRule="auto"/>
      </w:pPr>
      <w:r>
        <w:separator/>
      </w:r>
    </w:p>
  </w:endnote>
  <w:endnote w:type="continuationSeparator" w:id="0">
    <w:p w14:paraId="2178D828" w14:textId="77777777" w:rsidR="00DA7965" w:rsidRDefault="00DA7965" w:rsidP="0045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FEFE" w14:textId="77777777" w:rsidR="00F17B3C" w:rsidRDefault="00455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8076D" w14:textId="77777777" w:rsidR="00F17B3C" w:rsidRDefault="00550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2204" w14:textId="5C81D0D9" w:rsidR="00F56F6C" w:rsidRPr="00CB32C8" w:rsidRDefault="00455F97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550E7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550E7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D15B610" w14:textId="77777777" w:rsidR="00F17B3C" w:rsidRDefault="00550E7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98E7" w14:textId="77777777" w:rsidR="00DA7965" w:rsidRDefault="00DA7965" w:rsidP="00455F97">
      <w:pPr>
        <w:spacing w:after="0" w:line="240" w:lineRule="auto"/>
      </w:pPr>
      <w:r>
        <w:separator/>
      </w:r>
    </w:p>
  </w:footnote>
  <w:footnote w:type="continuationSeparator" w:id="0">
    <w:p w14:paraId="657C4033" w14:textId="77777777" w:rsidR="00DA7965" w:rsidRDefault="00DA7965" w:rsidP="00455F97">
      <w:pPr>
        <w:spacing w:after="0" w:line="240" w:lineRule="auto"/>
      </w:pPr>
      <w:r>
        <w:continuationSeparator/>
      </w:r>
    </w:p>
  </w:footnote>
  <w:footnote w:id="1">
    <w:p w14:paraId="1A64B736" w14:textId="77777777" w:rsidR="00455F97" w:rsidRDefault="00455F97" w:rsidP="00455F97">
      <w:pPr>
        <w:pStyle w:val="Tekstprzypisudolnego"/>
        <w:jc w:val="both"/>
      </w:pPr>
      <w:r>
        <w:rPr>
          <w:rStyle w:val="Odwoanieprzypisudolnego"/>
        </w:rPr>
        <w:footnoteRef/>
      </w:r>
      <w:r w:rsidRPr="000C0FEB">
        <w:rPr>
          <w:rFonts w:ascii="Times New Roman" w:eastAsia="Calibri" w:hAnsi="Times New Roman" w:cs="Times New Roman"/>
          <w:sz w:val="18"/>
          <w:szCs w:val="18"/>
          <w:lang w:eastAsia="pl-PL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DB3" w14:textId="77777777" w:rsidR="00F17B3C" w:rsidRDefault="00455F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2796" w14:textId="77777777" w:rsidR="00F17B3C" w:rsidRDefault="00550E7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30FA" w14:textId="77777777" w:rsidR="003F3DB3" w:rsidRPr="00AE772C" w:rsidRDefault="00455F97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27E"/>
    <w:multiLevelType w:val="hybridMultilevel"/>
    <w:tmpl w:val="050631BC"/>
    <w:lvl w:ilvl="0" w:tplc="435ED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EB"/>
    <w:rsid w:val="000C0FEB"/>
    <w:rsid w:val="001379AC"/>
    <w:rsid w:val="0028507C"/>
    <w:rsid w:val="00340794"/>
    <w:rsid w:val="00455F97"/>
    <w:rsid w:val="005238F9"/>
    <w:rsid w:val="00541E9E"/>
    <w:rsid w:val="00550E76"/>
    <w:rsid w:val="00870A3F"/>
    <w:rsid w:val="008F79E2"/>
    <w:rsid w:val="00B36E44"/>
    <w:rsid w:val="00C149DB"/>
    <w:rsid w:val="00C5758A"/>
    <w:rsid w:val="00DA7965"/>
    <w:rsid w:val="00DC41C2"/>
    <w:rsid w:val="00F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54B0"/>
  <w15:chartTrackingRefBased/>
  <w15:docId w15:val="{9B62F4D6-784F-4BD9-BF5F-A9130AA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0FEB"/>
  </w:style>
  <w:style w:type="paragraph" w:styleId="Stopka">
    <w:name w:val="footer"/>
    <w:basedOn w:val="Normalny"/>
    <w:link w:val="Stopka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0FEB"/>
  </w:style>
  <w:style w:type="character" w:styleId="Numerstrony">
    <w:name w:val="page number"/>
    <w:basedOn w:val="Domylnaczcionkaakapitu"/>
    <w:rsid w:val="000C0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E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C485-0E00-435A-9820-2E1ADEF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dcterms:created xsi:type="dcterms:W3CDTF">2021-08-10T07:28:00Z</dcterms:created>
  <dcterms:modified xsi:type="dcterms:W3CDTF">2021-08-10T07:28:00Z</dcterms:modified>
</cp:coreProperties>
</file>